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BF5F5" w14:textId="5F269140" w:rsidR="001A2AAE" w:rsidRPr="00327358" w:rsidRDefault="003B3F49" w:rsidP="006C7D3A">
      <w:pPr>
        <w:pStyle w:val="FFLMainHeader"/>
        <w:rPr>
          <w:bCs/>
          <w:color w:val="auto"/>
          <w:sz w:val="36"/>
          <w:szCs w:val="36"/>
          <w:u w:val="none"/>
        </w:rPr>
      </w:pPr>
      <w:r>
        <w:rPr>
          <w:b/>
          <w:u w:val="none"/>
        </w:rPr>
        <w:t xml:space="preserve">Veggie </w:t>
      </w:r>
      <w:r w:rsidR="00F237B8">
        <w:rPr>
          <w:b/>
          <w:u w:val="none"/>
        </w:rPr>
        <w:t>stories</w:t>
      </w:r>
      <w:r w:rsidR="00792620">
        <w:rPr>
          <w:bCs/>
          <w:color w:val="auto"/>
          <w:sz w:val="34"/>
          <w:szCs w:val="34"/>
          <w:u w:val="none"/>
        </w:rPr>
        <w:br/>
      </w:r>
      <w:r w:rsidR="008B1E92" w:rsidRPr="00327358">
        <w:rPr>
          <w:bCs/>
          <w:color w:val="auto"/>
          <w:sz w:val="36"/>
          <w:szCs w:val="36"/>
          <w:u w:val="none"/>
        </w:rPr>
        <w:t>Colour these</w:t>
      </w:r>
      <w:r w:rsidR="00F237B8" w:rsidRPr="00327358">
        <w:rPr>
          <w:bCs/>
          <w:color w:val="auto"/>
          <w:sz w:val="36"/>
          <w:szCs w:val="36"/>
          <w:u w:val="none"/>
        </w:rPr>
        <w:t xml:space="preserve"> vegetables</w:t>
      </w:r>
      <w:r w:rsidR="008B1E92" w:rsidRPr="00327358">
        <w:rPr>
          <w:bCs/>
          <w:color w:val="auto"/>
          <w:sz w:val="36"/>
          <w:szCs w:val="36"/>
          <w:u w:val="none"/>
        </w:rPr>
        <w:t xml:space="preserve"> and draw on faces. </w:t>
      </w:r>
    </w:p>
    <w:p w14:paraId="735528B8" w14:textId="1C62571C" w:rsidR="003B3F49" w:rsidRPr="00327358" w:rsidRDefault="008B1E92" w:rsidP="006C7D3A">
      <w:pPr>
        <w:pStyle w:val="FFLMainHeader"/>
        <w:rPr>
          <w:b/>
          <w:sz w:val="36"/>
          <w:szCs w:val="36"/>
          <w:u w:val="none"/>
        </w:rPr>
      </w:pPr>
      <w:r w:rsidRPr="00327358">
        <w:rPr>
          <w:bCs/>
          <w:color w:val="auto"/>
          <w:sz w:val="36"/>
          <w:szCs w:val="36"/>
          <w:u w:val="none"/>
        </w:rPr>
        <w:t xml:space="preserve">Give them a name and </w:t>
      </w:r>
      <w:r w:rsidR="00327358">
        <w:rPr>
          <w:bCs/>
          <w:color w:val="auto"/>
          <w:sz w:val="36"/>
          <w:szCs w:val="36"/>
          <w:u w:val="none"/>
        </w:rPr>
        <w:t>say what they like to do.</w:t>
      </w:r>
      <w:r w:rsidR="00F237B8" w:rsidRPr="00327358">
        <w:rPr>
          <w:bCs/>
          <w:color w:val="auto"/>
          <w:sz w:val="36"/>
          <w:szCs w:val="36"/>
          <w:u w:val="none"/>
        </w:rPr>
        <w:t xml:space="preserve"> </w:t>
      </w:r>
    </w:p>
    <w:p w14:paraId="6DD4F2CC" w14:textId="1B80261E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  <w:lang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870B16C" wp14:editId="578C2D72">
                <wp:simplePos x="0" y="0"/>
                <wp:positionH relativeFrom="column">
                  <wp:posOffset>-247650</wp:posOffset>
                </wp:positionH>
                <wp:positionV relativeFrom="paragraph">
                  <wp:posOffset>231534</wp:posOffset>
                </wp:positionV>
                <wp:extent cx="2562225" cy="2371090"/>
                <wp:effectExtent l="0" t="0" r="9525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2371090"/>
                          <a:chOff x="0" y="307665"/>
                          <a:chExt cx="2949319" cy="272255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" t="10153" r="8"/>
                          <a:stretch/>
                        </pic:blipFill>
                        <pic:spPr>
                          <a:xfrm>
                            <a:off x="0" y="307665"/>
                            <a:ext cx="2949319" cy="27225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925033" y="1903228"/>
                            <a:ext cx="792127" cy="304364"/>
                            <a:chOff x="0" y="0"/>
                            <a:chExt cx="792127" cy="304364"/>
                          </a:xfrm>
                        </wpg:grpSpPr>
                        <wps:wsp>
                          <wps:cNvPr id="29" name="Oval 29"/>
                          <wps:cNvSpPr/>
                          <wps:spPr>
                            <a:xfrm>
                              <a:off x="425303" y="21266"/>
                              <a:ext cx="366824" cy="28309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366824" cy="28309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38224" y="21266"/>
                              <a:ext cx="159488" cy="21648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74158" y="53163"/>
                              <a:ext cx="159488" cy="21648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Partial Circle 161"/>
                        <wps:cNvSpPr/>
                        <wps:spPr>
                          <a:xfrm rot="19516173">
                            <a:off x="986613" y="2328531"/>
                            <a:ext cx="383325" cy="379994"/>
                          </a:xfrm>
                          <a:prstGeom prst="pie">
                            <a:avLst>
                              <a:gd name="adj1" fmla="val 516450"/>
                              <a:gd name="adj2" fmla="val 13869744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reeform: Shape 164"/>
                        <wps:cNvSpPr/>
                        <wps:spPr>
                          <a:xfrm rot="18623179">
                            <a:off x="395753" y="1814299"/>
                            <a:ext cx="456893" cy="715103"/>
                          </a:xfrm>
                          <a:custGeom>
                            <a:avLst/>
                            <a:gdLst>
                              <a:gd name="connsiteX0" fmla="*/ 575487 w 1490707"/>
                              <a:gd name="connsiteY0" fmla="*/ 745900 h 1571501"/>
                              <a:gd name="connsiteX1" fmla="*/ 224612 w 1490707"/>
                              <a:gd name="connsiteY1" fmla="*/ 586412 h 1571501"/>
                              <a:gd name="connsiteX2" fmla="*/ 33226 w 1490707"/>
                              <a:gd name="connsiteY2" fmla="*/ 448188 h 1571501"/>
                              <a:gd name="connsiteX3" fmla="*/ 11961 w 1490707"/>
                              <a:gd name="connsiteY3" fmla="*/ 299333 h 1571501"/>
                              <a:gd name="connsiteX4" fmla="*/ 160817 w 1490707"/>
                              <a:gd name="connsiteY4" fmla="*/ 288700 h 1571501"/>
                              <a:gd name="connsiteX5" fmla="*/ 267143 w 1490707"/>
                              <a:gd name="connsiteY5" fmla="*/ 341863 h 1571501"/>
                              <a:gd name="connsiteX6" fmla="*/ 373468 w 1490707"/>
                              <a:gd name="connsiteY6" fmla="*/ 405658 h 1571501"/>
                              <a:gd name="connsiteX7" fmla="*/ 479794 w 1490707"/>
                              <a:gd name="connsiteY7" fmla="*/ 458821 h 1571501"/>
                              <a:gd name="connsiteX8" fmla="*/ 522324 w 1490707"/>
                              <a:gd name="connsiteY8" fmla="*/ 384393 h 1571501"/>
                              <a:gd name="connsiteX9" fmla="*/ 447896 w 1490707"/>
                              <a:gd name="connsiteY9" fmla="*/ 309965 h 1571501"/>
                              <a:gd name="connsiteX10" fmla="*/ 394733 w 1490707"/>
                              <a:gd name="connsiteY10" fmla="*/ 267435 h 1571501"/>
                              <a:gd name="connsiteX11" fmla="*/ 373468 w 1490707"/>
                              <a:gd name="connsiteY11" fmla="*/ 182375 h 1571501"/>
                              <a:gd name="connsiteX12" fmla="*/ 384101 w 1490707"/>
                              <a:gd name="connsiteY12" fmla="*/ 44151 h 1571501"/>
                              <a:gd name="connsiteX13" fmla="*/ 415998 w 1490707"/>
                              <a:gd name="connsiteY13" fmla="*/ 12254 h 1571501"/>
                              <a:gd name="connsiteX14" fmla="*/ 479794 w 1490707"/>
                              <a:gd name="connsiteY14" fmla="*/ 1621 h 1571501"/>
                              <a:gd name="connsiteX15" fmla="*/ 543589 w 1490707"/>
                              <a:gd name="connsiteY15" fmla="*/ 44151 h 1571501"/>
                              <a:gd name="connsiteX16" fmla="*/ 660547 w 1490707"/>
                              <a:gd name="connsiteY16" fmla="*/ 171742 h 1571501"/>
                              <a:gd name="connsiteX17" fmla="*/ 724343 w 1490707"/>
                              <a:gd name="connsiteY17" fmla="*/ 246170 h 1571501"/>
                              <a:gd name="connsiteX18" fmla="*/ 756240 w 1490707"/>
                              <a:gd name="connsiteY18" fmla="*/ 320598 h 1571501"/>
                              <a:gd name="connsiteX19" fmla="*/ 798770 w 1490707"/>
                              <a:gd name="connsiteY19" fmla="*/ 405658 h 1571501"/>
                              <a:gd name="connsiteX20" fmla="*/ 841301 w 1490707"/>
                              <a:gd name="connsiteY20" fmla="*/ 320598 h 1571501"/>
                              <a:gd name="connsiteX21" fmla="*/ 841301 w 1490707"/>
                              <a:gd name="connsiteY21" fmla="*/ 76049 h 1571501"/>
                              <a:gd name="connsiteX22" fmla="*/ 841301 w 1490707"/>
                              <a:gd name="connsiteY22" fmla="*/ 33519 h 1571501"/>
                              <a:gd name="connsiteX23" fmla="*/ 905096 w 1490707"/>
                              <a:gd name="connsiteY23" fmla="*/ 1621 h 1571501"/>
                              <a:gd name="connsiteX24" fmla="*/ 1022054 w 1490707"/>
                              <a:gd name="connsiteY24" fmla="*/ 44151 h 1571501"/>
                              <a:gd name="connsiteX25" fmla="*/ 1053952 w 1490707"/>
                              <a:gd name="connsiteY25" fmla="*/ 214272 h 1571501"/>
                              <a:gd name="connsiteX26" fmla="*/ 1053952 w 1490707"/>
                              <a:gd name="connsiteY26" fmla="*/ 341863 h 1571501"/>
                              <a:gd name="connsiteX27" fmla="*/ 1043319 w 1490707"/>
                              <a:gd name="connsiteY27" fmla="*/ 448188 h 1571501"/>
                              <a:gd name="connsiteX28" fmla="*/ 1128380 w 1490707"/>
                              <a:gd name="connsiteY28" fmla="*/ 490719 h 1571501"/>
                              <a:gd name="connsiteX29" fmla="*/ 1213440 w 1490707"/>
                              <a:gd name="connsiteY29" fmla="*/ 320598 h 1571501"/>
                              <a:gd name="connsiteX30" fmla="*/ 1277236 w 1490707"/>
                              <a:gd name="connsiteY30" fmla="*/ 214272 h 1571501"/>
                              <a:gd name="connsiteX31" fmla="*/ 1415459 w 1490707"/>
                              <a:gd name="connsiteY31" fmla="*/ 193007 h 1571501"/>
                              <a:gd name="connsiteX32" fmla="*/ 1489887 w 1490707"/>
                              <a:gd name="connsiteY32" fmla="*/ 426923 h 1571501"/>
                              <a:gd name="connsiteX33" fmla="*/ 1447357 w 1490707"/>
                              <a:gd name="connsiteY33" fmla="*/ 533249 h 1571501"/>
                              <a:gd name="connsiteX34" fmla="*/ 1330398 w 1490707"/>
                              <a:gd name="connsiteY34" fmla="*/ 639575 h 1571501"/>
                              <a:gd name="connsiteX35" fmla="*/ 1170910 w 1490707"/>
                              <a:gd name="connsiteY35" fmla="*/ 703370 h 1571501"/>
                              <a:gd name="connsiteX36" fmla="*/ 1011422 w 1490707"/>
                              <a:gd name="connsiteY36" fmla="*/ 788430 h 1571501"/>
                              <a:gd name="connsiteX37" fmla="*/ 894464 w 1490707"/>
                              <a:gd name="connsiteY37" fmla="*/ 894756 h 1571501"/>
                              <a:gd name="connsiteX38" fmla="*/ 862566 w 1490707"/>
                              <a:gd name="connsiteY38" fmla="*/ 1043612 h 1571501"/>
                              <a:gd name="connsiteX39" fmla="*/ 862566 w 1490707"/>
                              <a:gd name="connsiteY39" fmla="*/ 1149937 h 1571501"/>
                              <a:gd name="connsiteX40" fmla="*/ 862566 w 1490707"/>
                              <a:gd name="connsiteY40" fmla="*/ 1256263 h 1571501"/>
                              <a:gd name="connsiteX41" fmla="*/ 894464 w 1490707"/>
                              <a:gd name="connsiteY41" fmla="*/ 1405119 h 1571501"/>
                              <a:gd name="connsiteX42" fmla="*/ 926361 w 1490707"/>
                              <a:gd name="connsiteY42" fmla="*/ 1479547 h 1571501"/>
                              <a:gd name="connsiteX43" fmla="*/ 851933 w 1490707"/>
                              <a:gd name="connsiteY43" fmla="*/ 1543342 h 1571501"/>
                              <a:gd name="connsiteX44" fmla="*/ 766873 w 1490707"/>
                              <a:gd name="connsiteY44" fmla="*/ 1564607 h 1571501"/>
                              <a:gd name="connsiteX45" fmla="*/ 692445 w 1490707"/>
                              <a:gd name="connsiteY45" fmla="*/ 1426384 h 1571501"/>
                              <a:gd name="connsiteX46" fmla="*/ 660547 w 1490707"/>
                              <a:gd name="connsiteY46" fmla="*/ 1266895 h 1571501"/>
                              <a:gd name="connsiteX47" fmla="*/ 628650 w 1490707"/>
                              <a:gd name="connsiteY47" fmla="*/ 1075509 h 1571501"/>
                              <a:gd name="connsiteX48" fmla="*/ 596752 w 1490707"/>
                              <a:gd name="connsiteY48" fmla="*/ 905388 h 1571501"/>
                              <a:gd name="connsiteX49" fmla="*/ 586119 w 1490707"/>
                              <a:gd name="connsiteY49" fmla="*/ 799063 h 1571501"/>
                              <a:gd name="connsiteX50" fmla="*/ 586119 w 1490707"/>
                              <a:gd name="connsiteY50" fmla="*/ 820328 h 157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490707" h="1571501">
                                <a:moveTo>
                                  <a:pt x="575487" y="745900"/>
                                </a:moveTo>
                                <a:cubicBezTo>
                                  <a:pt x="445238" y="690965"/>
                                  <a:pt x="314989" y="636031"/>
                                  <a:pt x="224612" y="586412"/>
                                </a:cubicBezTo>
                                <a:cubicBezTo>
                                  <a:pt x="134235" y="536793"/>
                                  <a:pt x="68668" y="496034"/>
                                  <a:pt x="33226" y="448188"/>
                                </a:cubicBezTo>
                                <a:cubicBezTo>
                                  <a:pt x="-2216" y="400341"/>
                                  <a:pt x="-9304" y="325914"/>
                                  <a:pt x="11961" y="299333"/>
                                </a:cubicBezTo>
                                <a:cubicBezTo>
                                  <a:pt x="33226" y="272752"/>
                                  <a:pt x="118287" y="281612"/>
                                  <a:pt x="160817" y="288700"/>
                                </a:cubicBezTo>
                                <a:cubicBezTo>
                                  <a:pt x="203347" y="295788"/>
                                  <a:pt x="231701" y="322370"/>
                                  <a:pt x="267143" y="341863"/>
                                </a:cubicBezTo>
                                <a:cubicBezTo>
                                  <a:pt x="302585" y="361356"/>
                                  <a:pt x="338026" y="386165"/>
                                  <a:pt x="373468" y="405658"/>
                                </a:cubicBezTo>
                                <a:cubicBezTo>
                                  <a:pt x="408910" y="425151"/>
                                  <a:pt x="454985" y="462365"/>
                                  <a:pt x="479794" y="458821"/>
                                </a:cubicBezTo>
                                <a:cubicBezTo>
                                  <a:pt x="504603" y="455277"/>
                                  <a:pt x="527640" y="409202"/>
                                  <a:pt x="522324" y="384393"/>
                                </a:cubicBezTo>
                                <a:cubicBezTo>
                                  <a:pt x="517008" y="359584"/>
                                  <a:pt x="469161" y="329458"/>
                                  <a:pt x="447896" y="309965"/>
                                </a:cubicBezTo>
                                <a:cubicBezTo>
                                  <a:pt x="426631" y="290472"/>
                                  <a:pt x="407138" y="288700"/>
                                  <a:pt x="394733" y="267435"/>
                                </a:cubicBezTo>
                                <a:cubicBezTo>
                                  <a:pt x="382328" y="246170"/>
                                  <a:pt x="375240" y="219589"/>
                                  <a:pt x="373468" y="182375"/>
                                </a:cubicBezTo>
                                <a:cubicBezTo>
                                  <a:pt x="371696" y="145161"/>
                                  <a:pt x="377013" y="72504"/>
                                  <a:pt x="384101" y="44151"/>
                                </a:cubicBezTo>
                                <a:cubicBezTo>
                                  <a:pt x="391189" y="15798"/>
                                  <a:pt x="400049" y="19342"/>
                                  <a:pt x="415998" y="12254"/>
                                </a:cubicBezTo>
                                <a:cubicBezTo>
                                  <a:pt x="431947" y="5166"/>
                                  <a:pt x="458529" y="-3695"/>
                                  <a:pt x="479794" y="1621"/>
                                </a:cubicBezTo>
                                <a:cubicBezTo>
                                  <a:pt x="501059" y="6937"/>
                                  <a:pt x="513464" y="15798"/>
                                  <a:pt x="543589" y="44151"/>
                                </a:cubicBezTo>
                                <a:cubicBezTo>
                                  <a:pt x="573714" y="72504"/>
                                  <a:pt x="630421" y="138072"/>
                                  <a:pt x="660547" y="171742"/>
                                </a:cubicBezTo>
                                <a:cubicBezTo>
                                  <a:pt x="690673" y="205412"/>
                                  <a:pt x="708394" y="221361"/>
                                  <a:pt x="724343" y="246170"/>
                                </a:cubicBezTo>
                                <a:cubicBezTo>
                                  <a:pt x="740292" y="270979"/>
                                  <a:pt x="743836" y="294017"/>
                                  <a:pt x="756240" y="320598"/>
                                </a:cubicBezTo>
                                <a:cubicBezTo>
                                  <a:pt x="768644" y="347179"/>
                                  <a:pt x="784593" y="405658"/>
                                  <a:pt x="798770" y="405658"/>
                                </a:cubicBezTo>
                                <a:cubicBezTo>
                                  <a:pt x="812947" y="405658"/>
                                  <a:pt x="834213" y="375533"/>
                                  <a:pt x="841301" y="320598"/>
                                </a:cubicBezTo>
                                <a:cubicBezTo>
                                  <a:pt x="848390" y="265663"/>
                                  <a:pt x="841301" y="76049"/>
                                  <a:pt x="841301" y="76049"/>
                                </a:cubicBezTo>
                                <a:cubicBezTo>
                                  <a:pt x="841301" y="28203"/>
                                  <a:pt x="830669" y="45924"/>
                                  <a:pt x="841301" y="33519"/>
                                </a:cubicBezTo>
                                <a:cubicBezTo>
                                  <a:pt x="851933" y="21114"/>
                                  <a:pt x="874971" y="-151"/>
                                  <a:pt x="905096" y="1621"/>
                                </a:cubicBezTo>
                                <a:cubicBezTo>
                                  <a:pt x="935222" y="3393"/>
                                  <a:pt x="997245" y="8709"/>
                                  <a:pt x="1022054" y="44151"/>
                                </a:cubicBezTo>
                                <a:cubicBezTo>
                                  <a:pt x="1046863" y="79593"/>
                                  <a:pt x="1048636" y="164653"/>
                                  <a:pt x="1053952" y="214272"/>
                                </a:cubicBezTo>
                                <a:cubicBezTo>
                                  <a:pt x="1059268" y="263891"/>
                                  <a:pt x="1055724" y="302877"/>
                                  <a:pt x="1053952" y="341863"/>
                                </a:cubicBezTo>
                                <a:cubicBezTo>
                                  <a:pt x="1052180" y="380849"/>
                                  <a:pt x="1030914" y="423379"/>
                                  <a:pt x="1043319" y="448188"/>
                                </a:cubicBezTo>
                                <a:cubicBezTo>
                                  <a:pt x="1055724" y="472997"/>
                                  <a:pt x="1100027" y="511984"/>
                                  <a:pt x="1128380" y="490719"/>
                                </a:cubicBezTo>
                                <a:cubicBezTo>
                                  <a:pt x="1156734" y="469454"/>
                                  <a:pt x="1188631" y="366672"/>
                                  <a:pt x="1213440" y="320598"/>
                                </a:cubicBezTo>
                                <a:cubicBezTo>
                                  <a:pt x="1238249" y="274523"/>
                                  <a:pt x="1243566" y="235537"/>
                                  <a:pt x="1277236" y="214272"/>
                                </a:cubicBezTo>
                                <a:cubicBezTo>
                                  <a:pt x="1310906" y="193007"/>
                                  <a:pt x="1380017" y="157565"/>
                                  <a:pt x="1415459" y="193007"/>
                                </a:cubicBezTo>
                                <a:cubicBezTo>
                                  <a:pt x="1450901" y="228449"/>
                                  <a:pt x="1484571" y="370216"/>
                                  <a:pt x="1489887" y="426923"/>
                                </a:cubicBezTo>
                                <a:cubicBezTo>
                                  <a:pt x="1495203" y="483630"/>
                                  <a:pt x="1473939" y="497807"/>
                                  <a:pt x="1447357" y="533249"/>
                                </a:cubicBezTo>
                                <a:cubicBezTo>
                                  <a:pt x="1420775" y="568691"/>
                                  <a:pt x="1376472" y="611222"/>
                                  <a:pt x="1330398" y="639575"/>
                                </a:cubicBezTo>
                                <a:cubicBezTo>
                                  <a:pt x="1284324" y="667928"/>
                                  <a:pt x="1224073" y="678561"/>
                                  <a:pt x="1170910" y="703370"/>
                                </a:cubicBezTo>
                                <a:cubicBezTo>
                                  <a:pt x="1117747" y="728179"/>
                                  <a:pt x="1057496" y="756532"/>
                                  <a:pt x="1011422" y="788430"/>
                                </a:cubicBezTo>
                                <a:cubicBezTo>
                                  <a:pt x="965348" y="820328"/>
                                  <a:pt x="919273" y="852226"/>
                                  <a:pt x="894464" y="894756"/>
                                </a:cubicBezTo>
                                <a:cubicBezTo>
                                  <a:pt x="869655" y="937286"/>
                                  <a:pt x="867882" y="1001082"/>
                                  <a:pt x="862566" y="1043612"/>
                                </a:cubicBezTo>
                                <a:cubicBezTo>
                                  <a:pt x="857250" y="1086142"/>
                                  <a:pt x="862566" y="1149937"/>
                                  <a:pt x="862566" y="1149937"/>
                                </a:cubicBezTo>
                                <a:cubicBezTo>
                                  <a:pt x="862566" y="1185379"/>
                                  <a:pt x="857250" y="1213733"/>
                                  <a:pt x="862566" y="1256263"/>
                                </a:cubicBezTo>
                                <a:cubicBezTo>
                                  <a:pt x="867882" y="1298793"/>
                                  <a:pt x="883832" y="1367905"/>
                                  <a:pt x="894464" y="1405119"/>
                                </a:cubicBezTo>
                                <a:cubicBezTo>
                                  <a:pt x="905096" y="1442333"/>
                                  <a:pt x="933449" y="1456510"/>
                                  <a:pt x="926361" y="1479547"/>
                                </a:cubicBezTo>
                                <a:cubicBezTo>
                                  <a:pt x="919273" y="1502584"/>
                                  <a:pt x="878514" y="1529165"/>
                                  <a:pt x="851933" y="1543342"/>
                                </a:cubicBezTo>
                                <a:cubicBezTo>
                                  <a:pt x="825352" y="1557519"/>
                                  <a:pt x="793454" y="1584100"/>
                                  <a:pt x="766873" y="1564607"/>
                                </a:cubicBezTo>
                                <a:cubicBezTo>
                                  <a:pt x="740292" y="1545114"/>
                                  <a:pt x="710166" y="1476002"/>
                                  <a:pt x="692445" y="1426384"/>
                                </a:cubicBezTo>
                                <a:cubicBezTo>
                                  <a:pt x="674724" y="1376766"/>
                                  <a:pt x="671179" y="1325374"/>
                                  <a:pt x="660547" y="1266895"/>
                                </a:cubicBezTo>
                                <a:cubicBezTo>
                                  <a:pt x="649915" y="1208416"/>
                                  <a:pt x="639282" y="1135760"/>
                                  <a:pt x="628650" y="1075509"/>
                                </a:cubicBezTo>
                                <a:cubicBezTo>
                                  <a:pt x="618018" y="1015258"/>
                                  <a:pt x="603840" y="951462"/>
                                  <a:pt x="596752" y="905388"/>
                                </a:cubicBezTo>
                                <a:cubicBezTo>
                                  <a:pt x="589664" y="859314"/>
                                  <a:pt x="587891" y="813240"/>
                                  <a:pt x="586119" y="799063"/>
                                </a:cubicBezTo>
                                <a:cubicBezTo>
                                  <a:pt x="584347" y="784886"/>
                                  <a:pt x="585233" y="802607"/>
                                  <a:pt x="586119" y="82032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 rot="3717863">
                            <a:off x="1655925" y="2147238"/>
                            <a:ext cx="456893" cy="715103"/>
                          </a:xfrm>
                          <a:custGeom>
                            <a:avLst/>
                            <a:gdLst>
                              <a:gd name="connsiteX0" fmla="*/ 575487 w 1490707"/>
                              <a:gd name="connsiteY0" fmla="*/ 745900 h 1571501"/>
                              <a:gd name="connsiteX1" fmla="*/ 224612 w 1490707"/>
                              <a:gd name="connsiteY1" fmla="*/ 586412 h 1571501"/>
                              <a:gd name="connsiteX2" fmla="*/ 33226 w 1490707"/>
                              <a:gd name="connsiteY2" fmla="*/ 448188 h 1571501"/>
                              <a:gd name="connsiteX3" fmla="*/ 11961 w 1490707"/>
                              <a:gd name="connsiteY3" fmla="*/ 299333 h 1571501"/>
                              <a:gd name="connsiteX4" fmla="*/ 160817 w 1490707"/>
                              <a:gd name="connsiteY4" fmla="*/ 288700 h 1571501"/>
                              <a:gd name="connsiteX5" fmla="*/ 267143 w 1490707"/>
                              <a:gd name="connsiteY5" fmla="*/ 341863 h 1571501"/>
                              <a:gd name="connsiteX6" fmla="*/ 373468 w 1490707"/>
                              <a:gd name="connsiteY6" fmla="*/ 405658 h 1571501"/>
                              <a:gd name="connsiteX7" fmla="*/ 479794 w 1490707"/>
                              <a:gd name="connsiteY7" fmla="*/ 458821 h 1571501"/>
                              <a:gd name="connsiteX8" fmla="*/ 522324 w 1490707"/>
                              <a:gd name="connsiteY8" fmla="*/ 384393 h 1571501"/>
                              <a:gd name="connsiteX9" fmla="*/ 447896 w 1490707"/>
                              <a:gd name="connsiteY9" fmla="*/ 309965 h 1571501"/>
                              <a:gd name="connsiteX10" fmla="*/ 394733 w 1490707"/>
                              <a:gd name="connsiteY10" fmla="*/ 267435 h 1571501"/>
                              <a:gd name="connsiteX11" fmla="*/ 373468 w 1490707"/>
                              <a:gd name="connsiteY11" fmla="*/ 182375 h 1571501"/>
                              <a:gd name="connsiteX12" fmla="*/ 384101 w 1490707"/>
                              <a:gd name="connsiteY12" fmla="*/ 44151 h 1571501"/>
                              <a:gd name="connsiteX13" fmla="*/ 415998 w 1490707"/>
                              <a:gd name="connsiteY13" fmla="*/ 12254 h 1571501"/>
                              <a:gd name="connsiteX14" fmla="*/ 479794 w 1490707"/>
                              <a:gd name="connsiteY14" fmla="*/ 1621 h 1571501"/>
                              <a:gd name="connsiteX15" fmla="*/ 543589 w 1490707"/>
                              <a:gd name="connsiteY15" fmla="*/ 44151 h 1571501"/>
                              <a:gd name="connsiteX16" fmla="*/ 660547 w 1490707"/>
                              <a:gd name="connsiteY16" fmla="*/ 171742 h 1571501"/>
                              <a:gd name="connsiteX17" fmla="*/ 724343 w 1490707"/>
                              <a:gd name="connsiteY17" fmla="*/ 246170 h 1571501"/>
                              <a:gd name="connsiteX18" fmla="*/ 756240 w 1490707"/>
                              <a:gd name="connsiteY18" fmla="*/ 320598 h 1571501"/>
                              <a:gd name="connsiteX19" fmla="*/ 798770 w 1490707"/>
                              <a:gd name="connsiteY19" fmla="*/ 405658 h 1571501"/>
                              <a:gd name="connsiteX20" fmla="*/ 841301 w 1490707"/>
                              <a:gd name="connsiteY20" fmla="*/ 320598 h 1571501"/>
                              <a:gd name="connsiteX21" fmla="*/ 841301 w 1490707"/>
                              <a:gd name="connsiteY21" fmla="*/ 76049 h 1571501"/>
                              <a:gd name="connsiteX22" fmla="*/ 841301 w 1490707"/>
                              <a:gd name="connsiteY22" fmla="*/ 33519 h 1571501"/>
                              <a:gd name="connsiteX23" fmla="*/ 905096 w 1490707"/>
                              <a:gd name="connsiteY23" fmla="*/ 1621 h 1571501"/>
                              <a:gd name="connsiteX24" fmla="*/ 1022054 w 1490707"/>
                              <a:gd name="connsiteY24" fmla="*/ 44151 h 1571501"/>
                              <a:gd name="connsiteX25" fmla="*/ 1053952 w 1490707"/>
                              <a:gd name="connsiteY25" fmla="*/ 214272 h 1571501"/>
                              <a:gd name="connsiteX26" fmla="*/ 1053952 w 1490707"/>
                              <a:gd name="connsiteY26" fmla="*/ 341863 h 1571501"/>
                              <a:gd name="connsiteX27" fmla="*/ 1043319 w 1490707"/>
                              <a:gd name="connsiteY27" fmla="*/ 448188 h 1571501"/>
                              <a:gd name="connsiteX28" fmla="*/ 1128380 w 1490707"/>
                              <a:gd name="connsiteY28" fmla="*/ 490719 h 1571501"/>
                              <a:gd name="connsiteX29" fmla="*/ 1213440 w 1490707"/>
                              <a:gd name="connsiteY29" fmla="*/ 320598 h 1571501"/>
                              <a:gd name="connsiteX30" fmla="*/ 1277236 w 1490707"/>
                              <a:gd name="connsiteY30" fmla="*/ 214272 h 1571501"/>
                              <a:gd name="connsiteX31" fmla="*/ 1415459 w 1490707"/>
                              <a:gd name="connsiteY31" fmla="*/ 193007 h 1571501"/>
                              <a:gd name="connsiteX32" fmla="*/ 1489887 w 1490707"/>
                              <a:gd name="connsiteY32" fmla="*/ 426923 h 1571501"/>
                              <a:gd name="connsiteX33" fmla="*/ 1447357 w 1490707"/>
                              <a:gd name="connsiteY33" fmla="*/ 533249 h 1571501"/>
                              <a:gd name="connsiteX34" fmla="*/ 1330398 w 1490707"/>
                              <a:gd name="connsiteY34" fmla="*/ 639575 h 1571501"/>
                              <a:gd name="connsiteX35" fmla="*/ 1170910 w 1490707"/>
                              <a:gd name="connsiteY35" fmla="*/ 703370 h 1571501"/>
                              <a:gd name="connsiteX36" fmla="*/ 1011422 w 1490707"/>
                              <a:gd name="connsiteY36" fmla="*/ 788430 h 1571501"/>
                              <a:gd name="connsiteX37" fmla="*/ 894464 w 1490707"/>
                              <a:gd name="connsiteY37" fmla="*/ 894756 h 1571501"/>
                              <a:gd name="connsiteX38" fmla="*/ 862566 w 1490707"/>
                              <a:gd name="connsiteY38" fmla="*/ 1043612 h 1571501"/>
                              <a:gd name="connsiteX39" fmla="*/ 862566 w 1490707"/>
                              <a:gd name="connsiteY39" fmla="*/ 1149937 h 1571501"/>
                              <a:gd name="connsiteX40" fmla="*/ 862566 w 1490707"/>
                              <a:gd name="connsiteY40" fmla="*/ 1256263 h 1571501"/>
                              <a:gd name="connsiteX41" fmla="*/ 894464 w 1490707"/>
                              <a:gd name="connsiteY41" fmla="*/ 1405119 h 1571501"/>
                              <a:gd name="connsiteX42" fmla="*/ 926361 w 1490707"/>
                              <a:gd name="connsiteY42" fmla="*/ 1479547 h 1571501"/>
                              <a:gd name="connsiteX43" fmla="*/ 851933 w 1490707"/>
                              <a:gd name="connsiteY43" fmla="*/ 1543342 h 1571501"/>
                              <a:gd name="connsiteX44" fmla="*/ 766873 w 1490707"/>
                              <a:gd name="connsiteY44" fmla="*/ 1564607 h 1571501"/>
                              <a:gd name="connsiteX45" fmla="*/ 692445 w 1490707"/>
                              <a:gd name="connsiteY45" fmla="*/ 1426384 h 1571501"/>
                              <a:gd name="connsiteX46" fmla="*/ 660547 w 1490707"/>
                              <a:gd name="connsiteY46" fmla="*/ 1266895 h 1571501"/>
                              <a:gd name="connsiteX47" fmla="*/ 628650 w 1490707"/>
                              <a:gd name="connsiteY47" fmla="*/ 1075509 h 1571501"/>
                              <a:gd name="connsiteX48" fmla="*/ 596752 w 1490707"/>
                              <a:gd name="connsiteY48" fmla="*/ 905388 h 1571501"/>
                              <a:gd name="connsiteX49" fmla="*/ 586119 w 1490707"/>
                              <a:gd name="connsiteY49" fmla="*/ 799063 h 1571501"/>
                              <a:gd name="connsiteX50" fmla="*/ 586119 w 1490707"/>
                              <a:gd name="connsiteY50" fmla="*/ 820328 h 15715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490707" h="1571501">
                                <a:moveTo>
                                  <a:pt x="575487" y="745900"/>
                                </a:moveTo>
                                <a:cubicBezTo>
                                  <a:pt x="445238" y="690965"/>
                                  <a:pt x="314989" y="636031"/>
                                  <a:pt x="224612" y="586412"/>
                                </a:cubicBezTo>
                                <a:cubicBezTo>
                                  <a:pt x="134235" y="536793"/>
                                  <a:pt x="68668" y="496034"/>
                                  <a:pt x="33226" y="448188"/>
                                </a:cubicBezTo>
                                <a:cubicBezTo>
                                  <a:pt x="-2216" y="400341"/>
                                  <a:pt x="-9304" y="325914"/>
                                  <a:pt x="11961" y="299333"/>
                                </a:cubicBezTo>
                                <a:cubicBezTo>
                                  <a:pt x="33226" y="272752"/>
                                  <a:pt x="118287" y="281612"/>
                                  <a:pt x="160817" y="288700"/>
                                </a:cubicBezTo>
                                <a:cubicBezTo>
                                  <a:pt x="203347" y="295788"/>
                                  <a:pt x="231701" y="322370"/>
                                  <a:pt x="267143" y="341863"/>
                                </a:cubicBezTo>
                                <a:cubicBezTo>
                                  <a:pt x="302585" y="361356"/>
                                  <a:pt x="338026" y="386165"/>
                                  <a:pt x="373468" y="405658"/>
                                </a:cubicBezTo>
                                <a:cubicBezTo>
                                  <a:pt x="408910" y="425151"/>
                                  <a:pt x="454985" y="462365"/>
                                  <a:pt x="479794" y="458821"/>
                                </a:cubicBezTo>
                                <a:cubicBezTo>
                                  <a:pt x="504603" y="455277"/>
                                  <a:pt x="527640" y="409202"/>
                                  <a:pt x="522324" y="384393"/>
                                </a:cubicBezTo>
                                <a:cubicBezTo>
                                  <a:pt x="517008" y="359584"/>
                                  <a:pt x="469161" y="329458"/>
                                  <a:pt x="447896" y="309965"/>
                                </a:cubicBezTo>
                                <a:cubicBezTo>
                                  <a:pt x="426631" y="290472"/>
                                  <a:pt x="407138" y="288700"/>
                                  <a:pt x="394733" y="267435"/>
                                </a:cubicBezTo>
                                <a:cubicBezTo>
                                  <a:pt x="382328" y="246170"/>
                                  <a:pt x="375240" y="219589"/>
                                  <a:pt x="373468" y="182375"/>
                                </a:cubicBezTo>
                                <a:cubicBezTo>
                                  <a:pt x="371696" y="145161"/>
                                  <a:pt x="377013" y="72504"/>
                                  <a:pt x="384101" y="44151"/>
                                </a:cubicBezTo>
                                <a:cubicBezTo>
                                  <a:pt x="391189" y="15798"/>
                                  <a:pt x="400049" y="19342"/>
                                  <a:pt x="415998" y="12254"/>
                                </a:cubicBezTo>
                                <a:cubicBezTo>
                                  <a:pt x="431947" y="5166"/>
                                  <a:pt x="458529" y="-3695"/>
                                  <a:pt x="479794" y="1621"/>
                                </a:cubicBezTo>
                                <a:cubicBezTo>
                                  <a:pt x="501059" y="6937"/>
                                  <a:pt x="513464" y="15798"/>
                                  <a:pt x="543589" y="44151"/>
                                </a:cubicBezTo>
                                <a:cubicBezTo>
                                  <a:pt x="573714" y="72504"/>
                                  <a:pt x="630421" y="138072"/>
                                  <a:pt x="660547" y="171742"/>
                                </a:cubicBezTo>
                                <a:cubicBezTo>
                                  <a:pt x="690673" y="205412"/>
                                  <a:pt x="708394" y="221361"/>
                                  <a:pt x="724343" y="246170"/>
                                </a:cubicBezTo>
                                <a:cubicBezTo>
                                  <a:pt x="740292" y="270979"/>
                                  <a:pt x="743836" y="294017"/>
                                  <a:pt x="756240" y="320598"/>
                                </a:cubicBezTo>
                                <a:cubicBezTo>
                                  <a:pt x="768644" y="347179"/>
                                  <a:pt x="784593" y="405658"/>
                                  <a:pt x="798770" y="405658"/>
                                </a:cubicBezTo>
                                <a:cubicBezTo>
                                  <a:pt x="812947" y="405658"/>
                                  <a:pt x="834213" y="375533"/>
                                  <a:pt x="841301" y="320598"/>
                                </a:cubicBezTo>
                                <a:cubicBezTo>
                                  <a:pt x="848390" y="265663"/>
                                  <a:pt x="841301" y="76049"/>
                                  <a:pt x="841301" y="76049"/>
                                </a:cubicBezTo>
                                <a:cubicBezTo>
                                  <a:pt x="841301" y="28203"/>
                                  <a:pt x="830669" y="45924"/>
                                  <a:pt x="841301" y="33519"/>
                                </a:cubicBezTo>
                                <a:cubicBezTo>
                                  <a:pt x="851933" y="21114"/>
                                  <a:pt x="874971" y="-151"/>
                                  <a:pt x="905096" y="1621"/>
                                </a:cubicBezTo>
                                <a:cubicBezTo>
                                  <a:pt x="935222" y="3393"/>
                                  <a:pt x="997245" y="8709"/>
                                  <a:pt x="1022054" y="44151"/>
                                </a:cubicBezTo>
                                <a:cubicBezTo>
                                  <a:pt x="1046863" y="79593"/>
                                  <a:pt x="1048636" y="164653"/>
                                  <a:pt x="1053952" y="214272"/>
                                </a:cubicBezTo>
                                <a:cubicBezTo>
                                  <a:pt x="1059268" y="263891"/>
                                  <a:pt x="1055724" y="302877"/>
                                  <a:pt x="1053952" y="341863"/>
                                </a:cubicBezTo>
                                <a:cubicBezTo>
                                  <a:pt x="1052180" y="380849"/>
                                  <a:pt x="1030914" y="423379"/>
                                  <a:pt x="1043319" y="448188"/>
                                </a:cubicBezTo>
                                <a:cubicBezTo>
                                  <a:pt x="1055724" y="472997"/>
                                  <a:pt x="1100027" y="511984"/>
                                  <a:pt x="1128380" y="490719"/>
                                </a:cubicBezTo>
                                <a:cubicBezTo>
                                  <a:pt x="1156734" y="469454"/>
                                  <a:pt x="1188631" y="366672"/>
                                  <a:pt x="1213440" y="320598"/>
                                </a:cubicBezTo>
                                <a:cubicBezTo>
                                  <a:pt x="1238249" y="274523"/>
                                  <a:pt x="1243566" y="235537"/>
                                  <a:pt x="1277236" y="214272"/>
                                </a:cubicBezTo>
                                <a:cubicBezTo>
                                  <a:pt x="1310906" y="193007"/>
                                  <a:pt x="1380017" y="157565"/>
                                  <a:pt x="1415459" y="193007"/>
                                </a:cubicBezTo>
                                <a:cubicBezTo>
                                  <a:pt x="1450901" y="228449"/>
                                  <a:pt x="1484571" y="370216"/>
                                  <a:pt x="1489887" y="426923"/>
                                </a:cubicBezTo>
                                <a:cubicBezTo>
                                  <a:pt x="1495203" y="483630"/>
                                  <a:pt x="1473939" y="497807"/>
                                  <a:pt x="1447357" y="533249"/>
                                </a:cubicBezTo>
                                <a:cubicBezTo>
                                  <a:pt x="1420775" y="568691"/>
                                  <a:pt x="1376472" y="611222"/>
                                  <a:pt x="1330398" y="639575"/>
                                </a:cubicBezTo>
                                <a:cubicBezTo>
                                  <a:pt x="1284324" y="667928"/>
                                  <a:pt x="1224073" y="678561"/>
                                  <a:pt x="1170910" y="703370"/>
                                </a:cubicBezTo>
                                <a:cubicBezTo>
                                  <a:pt x="1117747" y="728179"/>
                                  <a:pt x="1057496" y="756532"/>
                                  <a:pt x="1011422" y="788430"/>
                                </a:cubicBezTo>
                                <a:cubicBezTo>
                                  <a:pt x="965348" y="820328"/>
                                  <a:pt x="919273" y="852226"/>
                                  <a:pt x="894464" y="894756"/>
                                </a:cubicBezTo>
                                <a:cubicBezTo>
                                  <a:pt x="869655" y="937286"/>
                                  <a:pt x="867882" y="1001082"/>
                                  <a:pt x="862566" y="1043612"/>
                                </a:cubicBezTo>
                                <a:cubicBezTo>
                                  <a:pt x="857250" y="1086142"/>
                                  <a:pt x="862566" y="1149937"/>
                                  <a:pt x="862566" y="1149937"/>
                                </a:cubicBezTo>
                                <a:cubicBezTo>
                                  <a:pt x="862566" y="1185379"/>
                                  <a:pt x="857250" y="1213733"/>
                                  <a:pt x="862566" y="1256263"/>
                                </a:cubicBezTo>
                                <a:cubicBezTo>
                                  <a:pt x="867882" y="1298793"/>
                                  <a:pt x="883832" y="1367905"/>
                                  <a:pt x="894464" y="1405119"/>
                                </a:cubicBezTo>
                                <a:cubicBezTo>
                                  <a:pt x="905096" y="1442333"/>
                                  <a:pt x="933449" y="1456510"/>
                                  <a:pt x="926361" y="1479547"/>
                                </a:cubicBezTo>
                                <a:cubicBezTo>
                                  <a:pt x="919273" y="1502584"/>
                                  <a:pt x="878514" y="1529165"/>
                                  <a:pt x="851933" y="1543342"/>
                                </a:cubicBezTo>
                                <a:cubicBezTo>
                                  <a:pt x="825352" y="1557519"/>
                                  <a:pt x="793454" y="1584100"/>
                                  <a:pt x="766873" y="1564607"/>
                                </a:cubicBezTo>
                                <a:cubicBezTo>
                                  <a:pt x="740292" y="1545114"/>
                                  <a:pt x="710166" y="1476002"/>
                                  <a:pt x="692445" y="1426384"/>
                                </a:cubicBezTo>
                                <a:cubicBezTo>
                                  <a:pt x="674724" y="1376766"/>
                                  <a:pt x="671179" y="1325374"/>
                                  <a:pt x="660547" y="1266895"/>
                                </a:cubicBezTo>
                                <a:cubicBezTo>
                                  <a:pt x="649915" y="1208416"/>
                                  <a:pt x="639282" y="1135760"/>
                                  <a:pt x="628650" y="1075509"/>
                                </a:cubicBezTo>
                                <a:cubicBezTo>
                                  <a:pt x="618018" y="1015258"/>
                                  <a:pt x="603840" y="951462"/>
                                  <a:pt x="596752" y="905388"/>
                                </a:cubicBezTo>
                                <a:cubicBezTo>
                                  <a:pt x="589664" y="859314"/>
                                  <a:pt x="587891" y="813240"/>
                                  <a:pt x="586119" y="799063"/>
                                </a:cubicBezTo>
                                <a:cubicBezTo>
                                  <a:pt x="584347" y="784886"/>
                                  <a:pt x="585233" y="802607"/>
                                  <a:pt x="586119" y="82032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EC156B" id="Group 168" o:spid="_x0000_s1026" style="position:absolute;margin-left:-19.5pt;margin-top:18.25pt;width:201.75pt;height:186.7pt;z-index:251658239;mso-width-relative:margin;mso-height-relative:margin" coordorigin=",3076" coordsize="29493,27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3076;width:29493;height:2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">
                  <v:imagedata r:id="rId12" o:title="" croptop="6654f" cropleft="1f" cropright="5f"/>
                </v:shape>
                <v:group id="Group 31" o:spid="_x0000_s1028" style="position:absolute;left:9250;top:19032;width:7921;height:3043" coordsize="7921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9" o:spid="_x0000_s1029" style="position:absolute;left:4253;top:212;width:3668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" fillcolor="window" strokecolor="windowText" strokeweight="2pt"/>
                  <v:oval id="Oval 13" o:spid="_x0000_s1030" style="position:absolute;width:3668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" fillcolor="window" strokecolor="windowText" strokeweight="2pt"/>
                  <v:oval id="Oval 5" o:spid="_x0000_s1031" style="position:absolute;left:1382;top:212;width:1595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" fillcolor="windowText" strokecolor="windowText" strokeweight="2pt"/>
                  <v:oval id="Oval 6" o:spid="_x0000_s1032" style="position:absolute;left:5741;top:531;width:1595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" fillcolor="windowText" strokecolor="windowText" strokeweight="2pt"/>
                </v:group>
                <v:shape id="Partial Circle 161" o:spid="_x0000_s1033" style="position:absolute;left:9866;top:23285;width:3833;height:3800;rotation:-2276095fd;visibility:visible;mso-wrap-style:square;v-text-anchor:middle" coordsize="383325,3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" path="m381129,218676c368190,302677,300557,367948,215503,378518,130732,389053,49163,342696,15502,264854,-18485,186258,4682,94839,72104,41497l191663,189997r189466,28679xe" fillcolor="windowText" strokecolor="windowText" strokeweight="2pt">
                  <v:path arrowok="t" o:connecttype="custom" o:connectlocs="381129,218676;215503,378518;15502,264854;72104,41497;191663,189997;381129,218676" o:connectangles="0,0,0,0,0,0"/>
                </v:shape>
                <v:shape id="Freeform: Shape 164" o:spid="_x0000_s1034" style="position:absolute;left:3958;top:18142;width:4568;height:7151;rotation:-3251482fd;visibility:visible;mso-wrap-style:square;v-text-anchor:middle" coordsize="1490707,15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" path="m575487,745900c445238,690965,314989,636031,224612,586412,134235,536793,68668,496034,33226,448188,-2216,400341,-9304,325914,11961,299333,33226,272752,118287,281612,160817,288700v42530,7088,70884,33670,106326,53163c302585,361356,338026,386165,373468,405658v35442,19493,81517,56707,106326,53163c504603,455277,527640,409202,522324,384393v-5316,-24809,-53163,-54935,-74428,-74428c426631,290472,407138,288700,394733,267435,382328,246170,375240,219589,373468,182375,371696,145161,377013,72504,384101,44151v7088,-28353,15948,-24809,31897,-31897c431947,5166,458529,-3695,479794,1621v21265,5316,33670,14177,63795,42530c573714,72504,630421,138072,660547,171742v30126,33670,47847,49619,63796,74428c740292,270979,743836,294017,756240,320598v12404,26581,28353,85060,42530,85060c812947,405658,834213,375533,841301,320598v7089,-54935,,-244549,,-244549c841301,28203,830669,45924,841301,33519,851933,21114,874971,-151,905096,1621v30126,1772,92149,7088,116958,42530c1046863,79593,1048636,164653,1053952,214272v5316,49619,1772,88605,,127591c1052180,380849,1030914,423379,1043319,448188v12405,24809,56708,63796,85061,42531c1156734,469454,1188631,366672,1213440,320598v24809,-46075,30126,-85061,63796,-106326c1310906,193007,1380017,157565,1415459,193007v35442,35442,69112,177209,74428,233916c1495203,483630,1473939,497807,1447357,533249v-26582,35442,-70885,77973,-116959,106326c1284324,667928,1224073,678561,1170910,703370v-53163,24809,-113414,53162,-159488,85060c965348,820328,919273,852226,894464,894756v-24809,42530,-26582,106326,-31898,148856c857250,1086142,862566,1149937,862566,1149937v,35442,-5316,63796,,106326c867882,1298793,883832,1367905,894464,1405119v10632,37214,38985,51391,31897,74428c919273,1502584,878514,1529165,851933,1543342v-26581,14177,-58479,40758,-85060,21265c740292,1545114,710166,1476002,692445,1426384v-17721,-49618,-21266,-101010,-31898,-159489c649915,1208416,639282,1135760,628650,1075509,618018,1015258,603840,951462,596752,905388v-7088,-46074,-8861,-92148,-10633,-106325c584347,784886,585233,802607,586119,820328e" filled="f" strokecolor="windowText">
                  <v:shadow on="t" color="black" opacity="22937f" origin=",.5" offset="0,.63889mm"/>
                  <v:path arrowok="t" o:connecttype="custom" o:connectlocs="176383,339418;68842,266844;10184,203946;3666,136210;49289,131371;81878,155563;114466,184592;147054,208784;160089,174916;137278,141048;120983,121695;114466,82989;117725,20091;127501,5576;147054,738;166607,20091;202454,78150;222007,112018;231783,145886;244818,184592;257854,145886;257854,34606;257854,15253;277407,738;313254,20091;323030,97503;323030,155563;319771,203946;345842,223299;371912,145886;391465,97503;433830,87827;456642,194269;443606,242652;407759,291035;358877,320065;309995,358771;274148,407154;264371,474890;264371,523273;264371,571656;274148,639392;283924,673260;261112,702289;235042,711966;212230,649068;202454,576494;192678,489405;182901,411992;179642,363609;179642,373286" o:connectangles="0,0,0,0,0,0,0,0,0,0,0,0,0,0,0,0,0,0,0,0,0,0,0,0,0,0,0,0,0,0,0,0,0,0,0,0,0,0,0,0,0,0,0,0,0,0,0,0,0,0,0"/>
                </v:shape>
                <v:shape id="Freeform: Shape 165" o:spid="_x0000_s1035" style="position:absolute;left:16559;top:21472;width:4569;height:7151;rotation:4060898fd;visibility:visible;mso-wrap-style:square;v-text-anchor:middle" coordsize="1490707,15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" path="m575487,745900c445238,690965,314989,636031,224612,586412,134235,536793,68668,496034,33226,448188,-2216,400341,-9304,325914,11961,299333,33226,272752,118287,281612,160817,288700v42530,7088,70884,33670,106326,53163c302585,361356,338026,386165,373468,405658v35442,19493,81517,56707,106326,53163c504603,455277,527640,409202,522324,384393v-5316,-24809,-53163,-54935,-74428,-74428c426631,290472,407138,288700,394733,267435,382328,246170,375240,219589,373468,182375,371696,145161,377013,72504,384101,44151v7088,-28353,15948,-24809,31897,-31897c431947,5166,458529,-3695,479794,1621v21265,5316,33670,14177,63795,42530c573714,72504,630421,138072,660547,171742v30126,33670,47847,49619,63796,74428c740292,270979,743836,294017,756240,320598v12404,26581,28353,85060,42530,85060c812947,405658,834213,375533,841301,320598v7089,-54935,,-244549,,-244549c841301,28203,830669,45924,841301,33519,851933,21114,874971,-151,905096,1621v30126,1772,92149,7088,116958,42530c1046863,79593,1048636,164653,1053952,214272v5316,49619,1772,88605,,127591c1052180,380849,1030914,423379,1043319,448188v12405,24809,56708,63796,85061,42531c1156734,469454,1188631,366672,1213440,320598v24809,-46075,30126,-85061,63796,-106326c1310906,193007,1380017,157565,1415459,193007v35442,35442,69112,177209,74428,233916c1495203,483630,1473939,497807,1447357,533249v-26582,35442,-70885,77973,-116959,106326c1284324,667928,1224073,678561,1170910,703370v-53163,24809,-113414,53162,-159488,85060c965348,820328,919273,852226,894464,894756v-24809,42530,-26582,106326,-31898,148856c857250,1086142,862566,1149937,862566,1149937v,35442,-5316,63796,,106326c867882,1298793,883832,1367905,894464,1405119v10632,37214,38985,51391,31897,74428c919273,1502584,878514,1529165,851933,1543342v-26581,14177,-58479,40758,-85060,21265c740292,1545114,710166,1476002,692445,1426384v-17721,-49618,-21266,-101010,-31898,-159489c649915,1208416,639282,1135760,628650,1075509,618018,1015258,603840,951462,596752,905388v-7088,-46074,-8861,-92148,-10633,-106325c584347,784886,585233,802607,586119,820328e" filled="f" strokecolor="windowText">
                  <v:shadow on="t" color="black" opacity="22937f" origin=",.5" offset="0,.63889mm"/>
                  <v:path arrowok="t" o:connecttype="custom" o:connectlocs="176383,339418;68842,266844;10184,203946;3666,136210;49289,131371;81878,155563;114466,184592;147054,208784;160089,174916;137278,141048;120983,121695;114466,82989;117725,20091;127501,5576;147054,738;166607,20091;202454,78150;222007,112018;231783,145886;244818,184592;257854,145886;257854,34606;257854,15253;277407,738;313254,20091;323030,97503;323030,155563;319771,203946;345842,223299;371912,145886;391465,97503;433830,87827;456642,194269;443606,242652;407759,291035;358877,320065;309995,358771;274148,407154;264371,474890;264371,523273;264371,571656;274148,639392;283924,673260;261112,702289;235042,711966;212230,649068;202454,576494;192678,489405;182901,411992;179642,363609;179642,373286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F1F214B" w14:textId="3E5417ED" w:rsidR="00EA1351" w:rsidRDefault="00C47279" w:rsidP="008A46A5">
      <w:pPr>
        <w:pStyle w:val="FFLMainHead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9F44C" wp14:editId="10DE8C08">
                <wp:simplePos x="0" y="0"/>
                <wp:positionH relativeFrom="margin">
                  <wp:posOffset>2619206</wp:posOffset>
                </wp:positionH>
                <wp:positionV relativeFrom="paragraph">
                  <wp:posOffset>27980</wp:posOffset>
                </wp:positionV>
                <wp:extent cx="3086100" cy="1533525"/>
                <wp:effectExtent l="1066800" t="0" r="19050" b="85725"/>
                <wp:wrapNone/>
                <wp:docPr id="162" name="Speech Bubble: Rectangle with Corners Rounde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33525"/>
                        </a:xfrm>
                        <a:prstGeom prst="wedgeRoundRectCallout">
                          <a:avLst>
                            <a:gd name="adj1" fmla="val -83972"/>
                            <a:gd name="adj2" fmla="val 536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D6D593" w14:textId="77777777" w:rsidR="00EA1351" w:rsidRPr="00222C81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22C81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Hello!</w:t>
                            </w:r>
                          </w:p>
                          <w:p w14:paraId="02CC2745" w14:textId="77777777" w:rsidR="00EA1351" w:rsidRPr="00222C81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22C81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I’m Bibi broccoli!</w:t>
                            </w:r>
                          </w:p>
                          <w:p w14:paraId="6D0B44C0" w14:textId="74745783" w:rsidR="00EA1351" w:rsidRPr="00222C81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22C81"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I love to dance and shake my green hai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9F4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62" o:spid="_x0000_s1026" type="#_x0000_t62" style="position:absolute;margin-left:206.25pt;margin-top:2.2pt;width:243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" adj="-7338,22393" fillcolor="window" strokecolor="windowText" strokeweight="2pt">
                <v:textbox>
                  <w:txbxContent>
                    <w:p w14:paraId="2ED6D593" w14:textId="77777777" w:rsidR="00EA1351" w:rsidRPr="00222C81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222C81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Hello!</w:t>
                      </w:r>
                    </w:p>
                    <w:p w14:paraId="02CC2745" w14:textId="77777777" w:rsidR="00EA1351" w:rsidRPr="00222C81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222C81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I’m Bibi broccoli!</w:t>
                      </w:r>
                    </w:p>
                    <w:p w14:paraId="6D0B44C0" w14:textId="74745783" w:rsidR="00EA1351" w:rsidRPr="00222C81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 w:rsidRPr="00222C81"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I love to dance and shake my green hai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43C10" w14:textId="79EAC352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3E209927" w14:textId="03A03388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33E58B06" w14:textId="187FBAFA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64ECB9EB" w14:textId="68A55964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2A63362F" w14:textId="06E804E1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3313FE90" w14:textId="6502047A" w:rsidR="00EA1351" w:rsidRDefault="00C47279" w:rsidP="008A46A5">
      <w:pPr>
        <w:pStyle w:val="FFLMainHeader"/>
        <w:rPr>
          <w:b/>
          <w:sz w:val="36"/>
          <w:szCs w:val="36"/>
          <w:u w:val="none"/>
        </w:rPr>
      </w:pPr>
      <w:bookmarkStart w:id="0" w:name="_GoBack"/>
      <w:r>
        <w:rPr>
          <w:b/>
          <w:noProof/>
          <w:sz w:val="36"/>
          <w:szCs w:val="36"/>
          <w:u w:val="none"/>
          <w:lang w:eastAsia="en-GB"/>
        </w:rPr>
        <w:drawing>
          <wp:anchor distT="0" distB="0" distL="114300" distR="114300" simplePos="0" relativeHeight="251661312" behindDoc="0" locked="0" layoutInCell="1" allowOverlap="1" wp14:anchorId="771C9CEF" wp14:editId="17352C0B">
            <wp:simplePos x="0" y="0"/>
            <wp:positionH relativeFrom="margin">
              <wp:posOffset>5141683</wp:posOffset>
            </wp:positionH>
            <wp:positionV relativeFrom="paragraph">
              <wp:posOffset>70717</wp:posOffset>
            </wp:positionV>
            <wp:extent cx="1092200" cy="1129919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2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E4850B" w14:textId="41F4BCF6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40D6863A" w14:textId="00E82881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656690A3" w14:textId="287B707C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1DC8810" wp14:editId="175B40BD">
            <wp:simplePos x="0" y="0"/>
            <wp:positionH relativeFrom="margin">
              <wp:posOffset>114935</wp:posOffset>
            </wp:positionH>
            <wp:positionV relativeFrom="paragraph">
              <wp:posOffset>27163</wp:posOffset>
            </wp:positionV>
            <wp:extent cx="1352544" cy="2049517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971" t="4075" r="9991" b="5617"/>
                    <a:stretch/>
                  </pic:blipFill>
                  <pic:spPr bwMode="auto">
                    <a:xfrm>
                      <a:off x="0" y="0"/>
                      <a:ext cx="1352544" cy="20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CF35" w14:textId="35AC10C7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0E1BCD7A" w14:textId="1D596BFF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9BC6A" wp14:editId="56C6F06D">
                <wp:simplePos x="0" y="0"/>
                <wp:positionH relativeFrom="margin">
                  <wp:posOffset>2208355</wp:posOffset>
                </wp:positionH>
                <wp:positionV relativeFrom="paragraph">
                  <wp:posOffset>9941</wp:posOffset>
                </wp:positionV>
                <wp:extent cx="2587625" cy="1541145"/>
                <wp:effectExtent l="590550" t="0" r="22225" b="20955"/>
                <wp:wrapNone/>
                <wp:docPr id="169" name="Speech Bubble: Rectangle with Corners Round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1541145"/>
                        </a:xfrm>
                        <a:prstGeom prst="wedgeRoundRectCallout">
                          <a:avLst>
                            <a:gd name="adj1" fmla="val -72273"/>
                            <a:gd name="adj2" fmla="val -225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96CEA" w14:textId="77777777" w:rsidR="00EA1351" w:rsidRPr="00327358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5B444D1" w14:textId="77777777" w:rsidR="00EA1351" w:rsidRPr="00327358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F9BC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69" o:spid="_x0000_s1027" type="#_x0000_t62" style="position:absolute;margin-left:173.9pt;margin-top:.8pt;width:203.75pt;height:1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" adj="-4811,5934" fillcolor="window" strokecolor="windowText" strokeweight="2pt">
                <v:textbox>
                  <w:txbxContent>
                    <w:p w14:paraId="64596CEA" w14:textId="77777777" w:rsidR="00EA1351" w:rsidRPr="00327358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5B444D1" w14:textId="77777777" w:rsidR="00EA1351" w:rsidRPr="00327358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488D1" w14:textId="7DD6CC46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656E61F6" w14:textId="4D9DCF09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5FB1CE9C" w14:textId="7CE08F1C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76254EC1" w14:textId="7396465F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  <w:lang w:eastAsia="en-GB"/>
        </w:rPr>
        <w:drawing>
          <wp:anchor distT="0" distB="0" distL="114300" distR="114300" simplePos="0" relativeHeight="251659264" behindDoc="0" locked="0" layoutInCell="1" allowOverlap="1" wp14:anchorId="0EFCB855" wp14:editId="7ABEE951">
            <wp:simplePos x="0" y="0"/>
            <wp:positionH relativeFrom="margin">
              <wp:posOffset>4608248</wp:posOffset>
            </wp:positionH>
            <wp:positionV relativeFrom="paragraph">
              <wp:posOffset>14211</wp:posOffset>
            </wp:positionV>
            <wp:extent cx="1406702" cy="1340069"/>
            <wp:effectExtent l="0" t="0" r="3175" b="0"/>
            <wp:wrapNone/>
            <wp:docPr id="176" name="Picture 176" descr="A picture containing vegetable, pepper, sweet pe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vegetable, pepper, sweet pepper&#10;&#10;Description automatically generated"/>
                    <pic:cNvPicPr/>
                  </pic:nvPicPr>
                  <pic:blipFill rotWithShape="1">
                    <a:blip r:embed="rId15"/>
                    <a:srcRect l="13773" r="16738"/>
                    <a:stretch/>
                  </pic:blipFill>
                  <pic:spPr bwMode="auto">
                    <a:xfrm>
                      <a:off x="0" y="0"/>
                      <a:ext cx="1406702" cy="134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188F" w14:textId="4AC2ED3A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3719F830" w14:textId="59C94982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62970B4D" w14:textId="62EC8578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25646E6" wp14:editId="0F722F60">
            <wp:simplePos x="0" y="0"/>
            <wp:positionH relativeFrom="margin">
              <wp:posOffset>80119</wp:posOffset>
            </wp:positionH>
            <wp:positionV relativeFrom="paragraph">
              <wp:posOffset>13992</wp:posOffset>
            </wp:positionV>
            <wp:extent cx="1387365" cy="2528243"/>
            <wp:effectExtent l="0" t="0" r="3810" b="571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7365" cy="252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15AF" w14:textId="12E4970D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07974" wp14:editId="60FD0A13">
                <wp:simplePos x="0" y="0"/>
                <wp:positionH relativeFrom="page">
                  <wp:posOffset>2540219</wp:posOffset>
                </wp:positionH>
                <wp:positionV relativeFrom="paragraph">
                  <wp:posOffset>145524</wp:posOffset>
                </wp:positionV>
                <wp:extent cx="2548255" cy="1639570"/>
                <wp:effectExtent l="304800" t="0" r="23495" b="17780"/>
                <wp:wrapNone/>
                <wp:docPr id="171" name="Speech Bubble: Rectangle with Corners Round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1639570"/>
                        </a:xfrm>
                        <a:prstGeom prst="wedgeRoundRectCallout">
                          <a:avLst>
                            <a:gd name="adj1" fmla="val -61425"/>
                            <a:gd name="adj2" fmla="val -25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0F0C5" w14:textId="77777777" w:rsidR="00EA1351" w:rsidRPr="00327358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7E1B685" w14:textId="77777777" w:rsidR="00EA1351" w:rsidRPr="00327358" w:rsidRDefault="00EA1351" w:rsidP="00EA1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07974" id="Speech Bubble: Rectangle with Corners Rounded 171" o:spid="_x0000_s1028" type="#_x0000_t62" style="position:absolute;margin-left:200pt;margin-top:11.45pt;width:200.65pt;height:129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" adj="-2468,10255" fillcolor="window" strokecolor="windowText" strokeweight="2pt">
                <v:textbox>
                  <w:txbxContent>
                    <w:p w14:paraId="7FC0F0C5" w14:textId="77777777" w:rsidR="00EA1351" w:rsidRPr="00327358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7E1B685" w14:textId="77777777" w:rsidR="00EA1351" w:rsidRPr="00327358" w:rsidRDefault="00EA1351" w:rsidP="00EA13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626C19" w14:textId="569A4A88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79185271" w14:textId="72E1AAC5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1BC5535D" w14:textId="2DBBB5CA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54CBB43D" w14:textId="053D0C1C" w:rsidR="00EA1351" w:rsidRDefault="00764412" w:rsidP="008A46A5">
      <w:pPr>
        <w:pStyle w:val="FFLMainHeader"/>
        <w:rPr>
          <w:b/>
          <w:sz w:val="36"/>
          <w:szCs w:val="36"/>
          <w:u w:val="none"/>
        </w:rPr>
      </w:pPr>
      <w:r>
        <w:rPr>
          <w:b/>
          <w:noProof/>
          <w:sz w:val="36"/>
          <w:szCs w:val="36"/>
          <w:u w:val="none"/>
          <w:lang w:eastAsia="en-GB"/>
        </w:rPr>
        <w:drawing>
          <wp:anchor distT="0" distB="0" distL="114300" distR="114300" simplePos="0" relativeHeight="251667456" behindDoc="0" locked="0" layoutInCell="1" allowOverlap="1" wp14:anchorId="5E253D92" wp14:editId="4EDB932C">
            <wp:simplePos x="0" y="0"/>
            <wp:positionH relativeFrom="column">
              <wp:posOffset>4501186</wp:posOffset>
            </wp:positionH>
            <wp:positionV relativeFrom="paragraph">
              <wp:posOffset>197047</wp:posOffset>
            </wp:positionV>
            <wp:extent cx="1810435" cy="908093"/>
            <wp:effectExtent l="0" t="0" r="0" b="6350"/>
            <wp:wrapNone/>
            <wp:docPr id="177" name="Picture 177" descr="A picture containing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vegetable&#10;&#10;Description automatically generated"/>
                    <pic:cNvPicPr/>
                  </pic:nvPicPr>
                  <pic:blipFill rotWithShape="1">
                    <a:blip r:embed="rId17"/>
                    <a:srcRect l="10625" t="20323" r="11009" b="17012"/>
                    <a:stretch/>
                  </pic:blipFill>
                  <pic:spPr bwMode="auto">
                    <a:xfrm>
                      <a:off x="0" y="0"/>
                      <a:ext cx="1810435" cy="90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9845" w14:textId="1700655B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047C2418" w14:textId="298161EB" w:rsidR="00EA1351" w:rsidRDefault="00EA1351" w:rsidP="008A46A5">
      <w:pPr>
        <w:pStyle w:val="FFLMainHeader"/>
        <w:rPr>
          <w:b/>
          <w:sz w:val="36"/>
          <w:szCs w:val="36"/>
          <w:u w:val="none"/>
        </w:rPr>
      </w:pPr>
    </w:p>
    <w:p w14:paraId="63964CDC" w14:textId="180F819F" w:rsidR="00EA1351" w:rsidRPr="00EA1351" w:rsidRDefault="00EA1351" w:rsidP="008A46A5">
      <w:pPr>
        <w:pStyle w:val="FFLMainHeader"/>
        <w:rPr>
          <w:bCs/>
          <w:color w:val="auto"/>
          <w:sz w:val="36"/>
          <w:szCs w:val="36"/>
          <w:u w:val="none"/>
        </w:rPr>
      </w:pPr>
    </w:p>
    <w:p w14:paraId="25EC613E" w14:textId="785B4F00" w:rsidR="00EA1351" w:rsidRPr="00EA1351" w:rsidRDefault="00EA1351" w:rsidP="008A46A5">
      <w:pPr>
        <w:pStyle w:val="FFLMainHeader"/>
        <w:rPr>
          <w:bCs/>
          <w:color w:val="auto"/>
          <w:sz w:val="36"/>
          <w:szCs w:val="36"/>
          <w:u w:val="none"/>
        </w:rPr>
      </w:pPr>
    </w:p>
    <w:p w14:paraId="61F2BE24" w14:textId="23A7AA49" w:rsidR="00EA1351" w:rsidRPr="00EA1351" w:rsidRDefault="00EA1351" w:rsidP="008A46A5">
      <w:pPr>
        <w:pStyle w:val="FFLMainHeader"/>
        <w:rPr>
          <w:bCs/>
          <w:color w:val="auto"/>
          <w:sz w:val="36"/>
          <w:szCs w:val="36"/>
          <w:u w:val="none"/>
        </w:rPr>
      </w:pPr>
      <w:r w:rsidRPr="00EA1351">
        <w:rPr>
          <w:bCs/>
          <w:color w:val="auto"/>
          <w:sz w:val="36"/>
          <w:szCs w:val="36"/>
          <w:u w:val="none"/>
        </w:rPr>
        <w:t xml:space="preserve">Make up a story about these vegetables. </w:t>
      </w:r>
    </w:p>
    <w:p w14:paraId="213DFE2B" w14:textId="311D9157" w:rsidR="00C86564" w:rsidRPr="00984CE4" w:rsidRDefault="00C86564" w:rsidP="008A46A5">
      <w:pPr>
        <w:pStyle w:val="FFLMainHeader"/>
        <w:rPr>
          <w:b/>
          <w:sz w:val="36"/>
          <w:szCs w:val="36"/>
          <w:u w:val="none"/>
        </w:rPr>
      </w:pPr>
    </w:p>
    <w:sectPr w:rsidR="00C86564" w:rsidRPr="00984CE4" w:rsidSect="006C7D3A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426" w:right="1418" w:bottom="1560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B511" w14:textId="77777777" w:rsidR="009877C8" w:rsidRDefault="009877C8" w:rsidP="00A11D46">
      <w:r>
        <w:separator/>
      </w:r>
    </w:p>
  </w:endnote>
  <w:endnote w:type="continuationSeparator" w:id="0">
    <w:p w14:paraId="706671DB" w14:textId="77777777" w:rsidR="009877C8" w:rsidRDefault="009877C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E4C1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A897BB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2B947C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5572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2B947C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5572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4727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CEA0" w14:textId="77777777" w:rsidR="009877C8" w:rsidRDefault="009877C8" w:rsidP="00A11D46">
      <w:r>
        <w:separator/>
      </w:r>
    </w:p>
  </w:footnote>
  <w:footnote w:type="continuationSeparator" w:id="0">
    <w:p w14:paraId="40E10DFD" w14:textId="77777777" w:rsidR="009877C8" w:rsidRDefault="009877C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308FE56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1654B3BC">
          <wp:simplePos x="0" y="0"/>
          <wp:positionH relativeFrom="column">
            <wp:posOffset>-729277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27565"/>
    <w:rsid w:val="000607C7"/>
    <w:rsid w:val="00077964"/>
    <w:rsid w:val="00085E9B"/>
    <w:rsid w:val="000A2E0C"/>
    <w:rsid w:val="000F74F3"/>
    <w:rsid w:val="00100424"/>
    <w:rsid w:val="00110BF2"/>
    <w:rsid w:val="0015572F"/>
    <w:rsid w:val="00173E4C"/>
    <w:rsid w:val="00190FAE"/>
    <w:rsid w:val="001A2AAE"/>
    <w:rsid w:val="001B6A7E"/>
    <w:rsid w:val="001D7B2A"/>
    <w:rsid w:val="001F7CBC"/>
    <w:rsid w:val="00207670"/>
    <w:rsid w:val="00222C81"/>
    <w:rsid w:val="0023298F"/>
    <w:rsid w:val="00260DD8"/>
    <w:rsid w:val="002636FB"/>
    <w:rsid w:val="002C6FF1"/>
    <w:rsid w:val="002D2BD5"/>
    <w:rsid w:val="00327358"/>
    <w:rsid w:val="003447C9"/>
    <w:rsid w:val="003736E6"/>
    <w:rsid w:val="003B3F49"/>
    <w:rsid w:val="003D43C9"/>
    <w:rsid w:val="003D5E2F"/>
    <w:rsid w:val="004031F1"/>
    <w:rsid w:val="00407274"/>
    <w:rsid w:val="0043230E"/>
    <w:rsid w:val="00450870"/>
    <w:rsid w:val="00471674"/>
    <w:rsid w:val="004D42CC"/>
    <w:rsid w:val="004D79EB"/>
    <w:rsid w:val="00513C03"/>
    <w:rsid w:val="00552EFD"/>
    <w:rsid w:val="0058399B"/>
    <w:rsid w:val="005B23EC"/>
    <w:rsid w:val="005D7101"/>
    <w:rsid w:val="005F636F"/>
    <w:rsid w:val="00603780"/>
    <w:rsid w:val="006617E2"/>
    <w:rsid w:val="00674669"/>
    <w:rsid w:val="006767DE"/>
    <w:rsid w:val="006B213B"/>
    <w:rsid w:val="006C7D3A"/>
    <w:rsid w:val="006F49B0"/>
    <w:rsid w:val="00706058"/>
    <w:rsid w:val="0071413D"/>
    <w:rsid w:val="00740BD7"/>
    <w:rsid w:val="0075606F"/>
    <w:rsid w:val="00764412"/>
    <w:rsid w:val="00764FD2"/>
    <w:rsid w:val="0076580A"/>
    <w:rsid w:val="00777FBC"/>
    <w:rsid w:val="00792620"/>
    <w:rsid w:val="007950FF"/>
    <w:rsid w:val="0079668A"/>
    <w:rsid w:val="007A64E1"/>
    <w:rsid w:val="008322CE"/>
    <w:rsid w:val="0086115D"/>
    <w:rsid w:val="00862629"/>
    <w:rsid w:val="00885F05"/>
    <w:rsid w:val="008A46A5"/>
    <w:rsid w:val="008B1E92"/>
    <w:rsid w:val="0092354D"/>
    <w:rsid w:val="0093502B"/>
    <w:rsid w:val="009360DC"/>
    <w:rsid w:val="009607A1"/>
    <w:rsid w:val="00984BFE"/>
    <w:rsid w:val="00984CE4"/>
    <w:rsid w:val="009877C8"/>
    <w:rsid w:val="009F39BA"/>
    <w:rsid w:val="00A11D46"/>
    <w:rsid w:val="00A20F97"/>
    <w:rsid w:val="00A86C75"/>
    <w:rsid w:val="00A90A63"/>
    <w:rsid w:val="00A90BFF"/>
    <w:rsid w:val="00AC4254"/>
    <w:rsid w:val="00AE5511"/>
    <w:rsid w:val="00AE7974"/>
    <w:rsid w:val="00B93F92"/>
    <w:rsid w:val="00B9783A"/>
    <w:rsid w:val="00BA0BDB"/>
    <w:rsid w:val="00BA5ED0"/>
    <w:rsid w:val="00BB1CB0"/>
    <w:rsid w:val="00BC1C2F"/>
    <w:rsid w:val="00C21ACE"/>
    <w:rsid w:val="00C27CD8"/>
    <w:rsid w:val="00C31454"/>
    <w:rsid w:val="00C346FC"/>
    <w:rsid w:val="00C46085"/>
    <w:rsid w:val="00C47279"/>
    <w:rsid w:val="00C56155"/>
    <w:rsid w:val="00C86564"/>
    <w:rsid w:val="00C94A2D"/>
    <w:rsid w:val="00C97A5C"/>
    <w:rsid w:val="00CA4F8D"/>
    <w:rsid w:val="00CB6105"/>
    <w:rsid w:val="00CE2205"/>
    <w:rsid w:val="00D07E98"/>
    <w:rsid w:val="00D13DB7"/>
    <w:rsid w:val="00D218C0"/>
    <w:rsid w:val="00D432E5"/>
    <w:rsid w:val="00D778F2"/>
    <w:rsid w:val="00D82D30"/>
    <w:rsid w:val="00DA024C"/>
    <w:rsid w:val="00DC401F"/>
    <w:rsid w:val="00E03FCF"/>
    <w:rsid w:val="00E16E32"/>
    <w:rsid w:val="00E34003"/>
    <w:rsid w:val="00EA12DA"/>
    <w:rsid w:val="00EA1351"/>
    <w:rsid w:val="00EB5C1A"/>
    <w:rsid w:val="00EF1689"/>
    <w:rsid w:val="00F07212"/>
    <w:rsid w:val="00F237B8"/>
    <w:rsid w:val="00F44853"/>
    <w:rsid w:val="00F55C19"/>
    <w:rsid w:val="00F7415A"/>
    <w:rsid w:val="00F80A7D"/>
    <w:rsid w:val="00FB042B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B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99E72-0B92-4E25-B739-85AF0BBA92E8}">
  <ds:schemaRefs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ad97cfe-a968-427f-b02b-893e6ba0355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060E3E-D9C9-4F3A-B40A-FA58EA96B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0ED33-CC1F-45F6-9169-CEDC36F51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92288-A001-491C-AF6E-D5685FF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6</cp:revision>
  <dcterms:created xsi:type="dcterms:W3CDTF">2020-12-16T14:10:00Z</dcterms:created>
  <dcterms:modified xsi:type="dcterms:W3CDTF">2020-1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